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D ESAURIMENTO E IN GRADUATO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VINCIALE PER LE SU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LENZE– SCUOLA PRIMARIA 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COMUNE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O DETERMINATO PER L’A.S 2020/21 SU DISPONIBILITA’ SU SCUOLA PRIMARIA – POSTO SOSTEGNO 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</w:p>
    <w:p w:rsidR="002715C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Nazione:__________________ Data:______________ ;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B47" w:rsidRDefault="005877B3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</w:t>
      </w:r>
      <w:r w:rsidR="00A6674C"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E , SCUOLA PRIMARIA, POSTO COMUNE EEEE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I FASCIA, 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CUOLA PRIMARIA,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STO COMUNE</w:t>
      </w:r>
      <w:r w:rsidR="00386A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EEE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39E" w:rsidRPr="00E04F0E" w:rsidRDefault="003B039E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>Sostegno Scuola Primaria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7201" w:rsidRPr="00E04F0E" w:rsidRDefault="004E1F4B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LEGGE 104/92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 w:rsidR="003B039E"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 fruizione del diritto si precedenza ai sensi delle Legge 104/92, rispetto ad una delle disposizioni normative sotto riportate come di seguito contrassegnate</w:t>
      </w:r>
      <w:r w:rsidR="00357201"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documentazione da allegare )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7368E" w:rsidRPr="00357201" w:rsidRDefault="00F7368E" w:rsidP="00F73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Art. 21,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a 6 Legge 104/92</w:t>
      </w:r>
    </w:p>
    <w:p w:rsidR="00F7368E" w:rsidRPr="00357201" w:rsidRDefault="00F7368E" w:rsidP="00357201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rt. 33,commi 5 e 7, Legge 104/92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ISERVA LEGGE 68/99</w:t>
      </w:r>
    </w:p>
    <w:p w:rsidR="004E1F4B" w:rsidRDefault="004E1F4B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1F4B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Il sottoscritto/a _________________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__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>_, dichiara di avere titolo all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iserva del posto, ai sensi della </w:t>
      </w:r>
      <w:r w:rsidRPr="003572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gg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8/99:</w:t>
      </w:r>
    </w:p>
    <w:p w:rsidR="004E1F4B" w:rsidRDefault="00357201" w:rsidP="00357201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03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n”;</w:t>
      </w:r>
    </w:p>
    <w:p w:rsidR="004E1F4B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sym w:font="Wingdings 2" w:char="F02A"/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1F4B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serva </w:t>
      </w:r>
      <w:r w:rsidR="004E1F4B">
        <w:rPr>
          <w:rFonts w:ascii="Times New Roman" w:hAnsi="Times New Roman" w:cs="Times New Roman"/>
          <w:b/>
          <w:color w:val="000000"/>
          <w:sz w:val="24"/>
          <w:szCs w:val="24"/>
        </w:rPr>
        <w:t>“m”;</w:t>
      </w:r>
    </w:p>
    <w:p w:rsidR="00357201" w:rsidRPr="00E04F0E" w:rsidRDefault="00357201" w:rsidP="004E1F4B">
      <w:pPr>
        <w:autoSpaceDE w:val="0"/>
        <w:autoSpaceDN w:val="0"/>
        <w:adjustRightInd w:val="0"/>
        <w:spacing w:before="100" w:beforeAutospacing="1" w:after="0" w:line="240" w:lineRule="auto"/>
        <w:ind w:left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La S.V., in qualità di Dirigente dell’Ufficio VIII/USR Sardegna, ambito Territoriale della Provincia di Oristano, al conferimento di proposta di contratto a tempo determinato, per l’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.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, sulle seguenti disponibilità, relative alla scuola primari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POSTO SOSTEGN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 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</w:p>
    <w:p w:rsidR="00CF7A1A" w:rsidRPr="00CF7A1A" w:rsidRDefault="00CF7A1A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57201" w:rsidRPr="00357201" w:rsidRDefault="00CF7A1A" w:rsidP="003572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… a seguire) </w:t>
      </w:r>
    </w:p>
    <w:p w:rsidR="009F7A0D" w:rsidRPr="00E04F0E" w:rsidRDefault="009F7A0D" w:rsidP="001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(dichiarare eventuali richieste di Part Time).</w:t>
      </w:r>
    </w:p>
    <w:p w:rsidR="007F00D4" w:rsidRPr="00E04F0E" w:rsidRDefault="007F00D4" w:rsidP="00F33F4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Comunica che intende accettare la nomina su posto INTERO formato da somma di spezzoni orari.</w:t>
      </w: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97268C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Il sottoscritto/a aspirante dichiara di non aver assunto supplenze al 31/08 o al 30/06 in precedente tornata di nomine </w:t>
      </w:r>
      <w:proofErr w:type="spellStart"/>
      <w:r w:rsidRPr="00E04F0E">
        <w:rPr>
          <w:rFonts w:ascii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>entro le ore 23:59 del giorno 27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04F0E">
        <w:rPr>
          <w:rFonts w:ascii="Times New Roman" w:hAnsi="Times New Roman" w:cs="Times New Roman"/>
          <w:b/>
          <w:bCs/>
          <w:color w:val="000000"/>
        </w:rPr>
        <w:t>Settembre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6543FF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emanuele.cotza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A” alla “L”;</w:t>
      </w:r>
    </w:p>
    <w:p w:rsidR="00617092" w:rsidRDefault="006543FF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nnapaola.uda.or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ettera iniziale del cognome dalla “M” alla “Z”;</w:t>
      </w:r>
    </w:p>
    <w:p w:rsidR="00617092" w:rsidRDefault="00617092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nomine a tempo determinato per i </w:t>
      </w:r>
      <w:r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di 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stegno, scuola primaria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pubblicato all’albo e sul sito dell’ATP di Oristano in data 24.09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21B06"/>
    <w:rsid w:val="00182CDD"/>
    <w:rsid w:val="001B3B47"/>
    <w:rsid w:val="002715C3"/>
    <w:rsid w:val="00357201"/>
    <w:rsid w:val="00386AEB"/>
    <w:rsid w:val="003B039E"/>
    <w:rsid w:val="004E1F4B"/>
    <w:rsid w:val="005877B3"/>
    <w:rsid w:val="00617092"/>
    <w:rsid w:val="006543FF"/>
    <w:rsid w:val="006B4DE6"/>
    <w:rsid w:val="00713988"/>
    <w:rsid w:val="007A5C83"/>
    <w:rsid w:val="007B0731"/>
    <w:rsid w:val="007F00D4"/>
    <w:rsid w:val="00803EF7"/>
    <w:rsid w:val="00817BB9"/>
    <w:rsid w:val="00852133"/>
    <w:rsid w:val="008B550C"/>
    <w:rsid w:val="008E075B"/>
    <w:rsid w:val="0097268C"/>
    <w:rsid w:val="009F7A0D"/>
    <w:rsid w:val="00A6674C"/>
    <w:rsid w:val="00C97646"/>
    <w:rsid w:val="00CF7A1A"/>
    <w:rsid w:val="00D2136B"/>
    <w:rsid w:val="00D86F31"/>
    <w:rsid w:val="00E04F0E"/>
    <w:rsid w:val="00F13C3B"/>
    <w:rsid w:val="00F33F4E"/>
    <w:rsid w:val="00F7368E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aola.uda.or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manuele.cotz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AF28-62DB-499E-A3E1-F8A88808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melo Ferro</cp:lastModifiedBy>
  <cp:revision>2</cp:revision>
  <cp:lastPrinted>2020-09-24T14:17:00Z</cp:lastPrinted>
  <dcterms:created xsi:type="dcterms:W3CDTF">2020-09-27T14:00:00Z</dcterms:created>
  <dcterms:modified xsi:type="dcterms:W3CDTF">2020-09-27T14:00:00Z</dcterms:modified>
</cp:coreProperties>
</file>